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58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5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4364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43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58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279E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58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79E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9C2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9C2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349C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349C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49C2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5349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  <w:r w:rsidR="005349C2">
              <w:rPr>
                <w:b/>
                <w:szCs w:val="22"/>
              </w:rPr>
              <w:t>13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279E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3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022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5349C2">
              <w:rPr>
                <w:szCs w:val="22"/>
              </w:rPr>
              <w:t>3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5349C2">
              <w:rPr>
                <w:b/>
                <w:szCs w:val="22"/>
              </w:rPr>
              <w:t>3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279E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5349C2">
              <w:rPr>
                <w:b/>
                <w:szCs w:val="22"/>
              </w:rPr>
              <w:t>3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6220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622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6220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</w:t>
            </w:r>
          </w:p>
        </w:tc>
        <w:tc>
          <w:tcPr>
            <w:tcW w:w="2405" w:type="dxa"/>
            <w:vAlign w:val="center"/>
          </w:tcPr>
          <w:p w:rsidR="0003344F" w:rsidRPr="003F477D" w:rsidRDefault="00B06220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6220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6220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6220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B06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113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622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113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0968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B06220">
              <w:rPr>
                <w:b/>
                <w:bCs/>
                <w:szCs w:val="22"/>
              </w:rPr>
              <w:t>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82884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B06220">
              <w:rPr>
                <w:b/>
                <w:bCs/>
                <w:szCs w:val="22"/>
              </w:rPr>
              <w:t>2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279E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3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2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3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6220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22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57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27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022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209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29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26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279E" w:rsidP="00B0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06220">
              <w:rPr>
                <w:szCs w:val="22"/>
              </w:rPr>
              <w:t>-145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622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2884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B0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E8" w:rsidRDefault="00AA54E8" w:rsidP="00107589">
      <w:pPr>
        <w:spacing w:after="0" w:line="240" w:lineRule="auto"/>
      </w:pPr>
      <w:r>
        <w:separator/>
      </w:r>
    </w:p>
  </w:endnote>
  <w:endnote w:type="continuationSeparator" w:id="1">
    <w:p w:rsidR="00AA54E8" w:rsidRDefault="00AA54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C2" w:rsidRPr="003D38D7" w:rsidRDefault="005349C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51181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51181" w:rsidRPr="003D38D7">
      <w:rPr>
        <w:szCs w:val="22"/>
      </w:rPr>
      <w:fldChar w:fldCharType="separate"/>
    </w:r>
    <w:r w:rsidR="00BC22E9">
      <w:rPr>
        <w:noProof/>
        <w:szCs w:val="22"/>
      </w:rPr>
      <w:t>25</w:t>
    </w:r>
    <w:r w:rsidR="00A51181" w:rsidRPr="003D38D7">
      <w:rPr>
        <w:szCs w:val="22"/>
      </w:rPr>
      <w:fldChar w:fldCharType="end"/>
    </w:r>
  </w:p>
  <w:p w:rsidR="005349C2" w:rsidRDefault="005349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E8" w:rsidRDefault="00AA54E8" w:rsidP="00107589">
      <w:pPr>
        <w:spacing w:after="0" w:line="240" w:lineRule="auto"/>
      </w:pPr>
      <w:r>
        <w:separator/>
      </w:r>
    </w:p>
  </w:footnote>
  <w:footnote w:type="continuationSeparator" w:id="1">
    <w:p w:rsidR="00AA54E8" w:rsidRDefault="00AA54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5349C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5349C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349C2" w:rsidRPr="003F477D" w:rsidRDefault="005349C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5349C2" w:rsidRPr="004268D2" w:rsidRDefault="005349C2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41</w:t>
    </w:r>
    <w:r w:rsidR="00BC22E9">
      <w:t>1</w:t>
    </w:r>
    <w:r>
      <w:t>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C2" w:rsidRPr="004268D2" w:rsidRDefault="005349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278C"/>
    <w:rsid w:val="004A3783"/>
    <w:rsid w:val="004A43C9"/>
    <w:rsid w:val="004A5A13"/>
    <w:rsid w:val="004A6BBF"/>
    <w:rsid w:val="004B2A1B"/>
    <w:rsid w:val="004B301F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49C2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1181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54E8"/>
    <w:rsid w:val="00AA67C1"/>
    <w:rsid w:val="00AB03FB"/>
    <w:rsid w:val="00AB49F2"/>
    <w:rsid w:val="00AC5495"/>
    <w:rsid w:val="00AD0AD2"/>
    <w:rsid w:val="00AD7295"/>
    <w:rsid w:val="00AE32CE"/>
    <w:rsid w:val="00AF02F9"/>
    <w:rsid w:val="00B06220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B7F3E"/>
    <w:rsid w:val="00BC22E9"/>
    <w:rsid w:val="00BC24C6"/>
    <w:rsid w:val="00BE4C3F"/>
    <w:rsid w:val="00C013DA"/>
    <w:rsid w:val="00C04782"/>
    <w:rsid w:val="00C13B7E"/>
    <w:rsid w:val="00C218A1"/>
    <w:rsid w:val="00C270D3"/>
    <w:rsid w:val="00C33B55"/>
    <w:rsid w:val="00C405DB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29A1"/>
    <w:rsid w:val="00DB42E9"/>
    <w:rsid w:val="00DB7BA2"/>
    <w:rsid w:val="00DC066D"/>
    <w:rsid w:val="00DC2D71"/>
    <w:rsid w:val="00DD0855"/>
    <w:rsid w:val="00DD2B16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4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94</cp:revision>
  <cp:lastPrinted>2017-03-10T09:47:00Z</cp:lastPrinted>
  <dcterms:created xsi:type="dcterms:W3CDTF">2015-02-23T14:15:00Z</dcterms:created>
  <dcterms:modified xsi:type="dcterms:W3CDTF">2025-06-29T10:56:00Z</dcterms:modified>
</cp:coreProperties>
</file>